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与远程机器人手术精要</w:t>
      </w:r>
    </w:p>
    <w:p>
      <w:r>
        <w:t>作者：（美）祖克编著；段涛等译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机器人与远程机器人手术精要 评论地址：https://www.jiaokey.com/book/detail/117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